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9B" w:rsidRPr="00115496" w:rsidRDefault="001D0BF0" w:rsidP="00727988">
      <w:pPr>
        <w:jc w:val="center"/>
        <w:rPr>
          <w:lang w:val="ru-RU"/>
        </w:rPr>
      </w:pPr>
      <w:r w:rsidRPr="00F517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93C" wp14:editId="2BACDEED">
                <wp:simplePos x="0" y="0"/>
                <wp:positionH relativeFrom="column">
                  <wp:posOffset>933308</wp:posOffset>
                </wp:positionH>
                <wp:positionV relativeFrom="paragraph">
                  <wp:posOffset>-67310</wp:posOffset>
                </wp:positionV>
                <wp:extent cx="1009015" cy="453390"/>
                <wp:effectExtent l="0" t="0" r="635" b="3810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F0" w:rsidRDefault="001D0BF0" w:rsidP="001D0BF0">
                            <w:r>
                              <w:t xml:space="preserve">ОБЩИНА </w:t>
                            </w:r>
                          </w:p>
                          <w:p w:rsidR="001D0BF0" w:rsidRDefault="001D0BF0" w:rsidP="001D0BF0">
                            <w:r>
                              <w:t>ЕТРО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193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73.5pt;margin-top:-5.3pt;width:79.4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" stroked="f">
                <v:textbox>
                  <w:txbxContent>
                    <w:p w:rsidR="001D0BF0" w:rsidRDefault="001D0BF0" w:rsidP="001D0BF0">
                      <w:r>
                        <w:t xml:space="preserve">ОБЩИНА </w:t>
                      </w:r>
                    </w:p>
                    <w:p w:rsidR="001D0BF0" w:rsidRDefault="001D0BF0" w:rsidP="001D0BF0">
                      <w:r>
                        <w:t>ЕТРОПОЛЕ</w:t>
                      </w:r>
                    </w:p>
                  </w:txbxContent>
                </v:textbox>
              </v:shape>
            </w:pict>
          </mc:Fallback>
        </mc:AlternateContent>
      </w:r>
      <w:r w:rsidR="006E7131" w:rsidRPr="00E70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6AE8D" wp14:editId="19433795">
                <wp:simplePos x="0" y="0"/>
                <wp:positionH relativeFrom="column">
                  <wp:posOffset>58288</wp:posOffset>
                </wp:positionH>
                <wp:positionV relativeFrom="paragraph">
                  <wp:posOffset>-113030</wp:posOffset>
                </wp:positionV>
                <wp:extent cx="928370" cy="1403985"/>
                <wp:effectExtent l="0" t="0" r="5080" b="63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31" w:rsidRDefault="006E7131" w:rsidP="006E7131">
                            <w:pPr>
                              <w:jc w:val="center"/>
                            </w:pPr>
                            <w:r w:rsidRPr="00E7083D">
                              <w:rPr>
                                <w:noProof/>
                              </w:rPr>
                              <w:drawing>
                                <wp:inline distT="0" distB="0" distL="0" distR="0" wp14:anchorId="464F59B5" wp14:editId="6D315389">
                                  <wp:extent cx="709574" cy="884193"/>
                                  <wp:effectExtent l="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64" cy="88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6AE8D" id="_x0000_s1027" type="#_x0000_t202" style="position:absolute;left:0;text-align:left;margin-left:4.6pt;margin-top:-8.9pt;width:7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" stroked="f">
                <v:textbox style="mso-fit-shape-to-text:t">
                  <w:txbxContent>
                    <w:p w:rsidR="006E7131" w:rsidRDefault="006E7131" w:rsidP="006E7131">
                      <w:pPr>
                        <w:jc w:val="center"/>
                      </w:pPr>
                      <w:r w:rsidRPr="00E7083D">
                        <w:rPr>
                          <w:noProof/>
                        </w:rPr>
                        <w:drawing>
                          <wp:inline distT="0" distB="0" distL="0" distR="0" wp14:anchorId="464F59B5" wp14:editId="6D315389">
                            <wp:extent cx="709574" cy="884193"/>
                            <wp:effectExtent l="0" t="0" r="0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64" cy="88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988" w:rsidRPr="00794FC6">
        <w:rPr>
          <w:lang w:val="ru-RU"/>
        </w:rPr>
        <w:t xml:space="preserve">                                                                                    </w:t>
      </w:r>
      <w:r w:rsidR="00A41A68">
        <w:t xml:space="preserve">            </w:t>
      </w:r>
      <w:r w:rsidR="00E7039B" w:rsidRPr="00115496">
        <w:t>ДО</w:t>
      </w:r>
    </w:p>
    <w:p w:rsidR="00E7039B" w:rsidRPr="00A41A68" w:rsidRDefault="00727988" w:rsidP="00727988">
      <w:pPr>
        <w:ind w:firstLine="1260"/>
        <w:jc w:val="center"/>
      </w:pPr>
      <w:r w:rsidRPr="00794FC6">
        <w:rPr>
          <w:lang w:val="ru-RU"/>
        </w:rPr>
        <w:t xml:space="preserve">                                                                 </w:t>
      </w:r>
      <w:r w:rsidR="00A41A68" w:rsidRPr="00794FC6">
        <w:rPr>
          <w:lang w:val="ru-RU"/>
        </w:rPr>
        <w:t xml:space="preserve">              </w:t>
      </w:r>
      <w:r w:rsidR="00A41A68">
        <w:t xml:space="preserve">            КМЕТА НА</w:t>
      </w:r>
    </w:p>
    <w:p w:rsidR="008E0425" w:rsidRDefault="00407DEE" w:rsidP="00407DEE">
      <w:pPr>
        <w:ind w:firstLine="1260"/>
        <w:jc w:val="center"/>
        <w:rPr>
          <w:lang w:val="ru-RU"/>
        </w:rPr>
      </w:pPr>
      <w:r>
        <w:t xml:space="preserve">                                                                                                             </w:t>
      </w:r>
      <w:r w:rsidR="00E7039B" w:rsidRPr="00115496">
        <w:t xml:space="preserve">ОБЩИНА </w:t>
      </w:r>
      <w:r w:rsidR="000E619F" w:rsidRPr="00115496">
        <w:t>ЕТРОПОЛЕ</w:t>
      </w:r>
    </w:p>
    <w:p w:rsidR="00407DEE" w:rsidRPr="00407DEE" w:rsidRDefault="00407DEE" w:rsidP="00407DEE">
      <w:pPr>
        <w:ind w:firstLine="1260"/>
        <w:jc w:val="center"/>
        <w:rPr>
          <w:lang w:val="ru-RU"/>
        </w:rPr>
      </w:pPr>
      <w:bookmarkStart w:id="0" w:name="_GoBack"/>
      <w:bookmarkEnd w:id="0"/>
    </w:p>
    <w:p w:rsidR="00DC4700" w:rsidRPr="00DC4700" w:rsidRDefault="00794FC6" w:rsidP="00727988">
      <w:pPr>
        <w:ind w:firstLine="1260"/>
        <w:jc w:val="right"/>
      </w:pPr>
      <w:r>
        <w:rPr>
          <w:lang w:val="ru-RU"/>
        </w:rPr>
        <w:t>…</w:t>
      </w:r>
      <w:proofErr w:type="gramStart"/>
      <w:r>
        <w:rPr>
          <w:lang w:val="ru-RU"/>
        </w:rPr>
        <w:t>……</w:t>
      </w:r>
      <w:r w:rsidR="00DC4700" w:rsidRPr="00794FC6">
        <w:rPr>
          <w:lang w:val="ru-RU"/>
        </w:rPr>
        <w:t>.</w:t>
      </w:r>
      <w:proofErr w:type="gramEnd"/>
      <w:r w:rsidR="00DC4700" w:rsidRPr="00794FC6">
        <w:rPr>
          <w:lang w:val="ru-RU"/>
        </w:rPr>
        <w:t>/…………20…</w:t>
      </w:r>
      <w:r w:rsidR="00FA23EE">
        <w:t>..</w:t>
      </w:r>
      <w:r w:rsidR="00DC4700" w:rsidRPr="00794FC6">
        <w:rPr>
          <w:lang w:val="ru-RU"/>
        </w:rPr>
        <w:t>.</w:t>
      </w:r>
      <w:r w:rsidR="00DC4700">
        <w:t>г.</w:t>
      </w:r>
    </w:p>
    <w:p w:rsidR="006A571E" w:rsidRPr="00115496" w:rsidRDefault="009A7B89" w:rsidP="006A571E">
      <w:pPr>
        <w:ind w:firstLine="12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FB603" wp14:editId="7F169BA1">
                <wp:simplePos x="0" y="0"/>
                <wp:positionH relativeFrom="column">
                  <wp:posOffset>-33958</wp:posOffset>
                </wp:positionH>
                <wp:positionV relativeFrom="paragraph">
                  <wp:posOffset>-2682</wp:posOffset>
                </wp:positionV>
                <wp:extent cx="2402006" cy="1403985"/>
                <wp:effectExtent l="0" t="0" r="0" b="762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89" w:rsidRPr="000A1E22" w:rsidRDefault="009A7B89" w:rsidP="009A7B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1E22">
                              <w:rPr>
                                <w:b/>
                                <w:sz w:val="20"/>
                                <w:szCs w:val="20"/>
                              </w:rPr>
                              <w:t>Срок за изпълнение:</w:t>
                            </w:r>
                          </w:p>
                          <w:p w:rsidR="009A7B89" w:rsidRDefault="00537812" w:rsidP="009A7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1E2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0A1E22">
                              <w:rPr>
                                <w:sz w:val="20"/>
                                <w:szCs w:val="20"/>
                              </w:rPr>
                              <w:t>30 дни /</w:t>
                            </w:r>
                            <w:r w:rsidRPr="000A1E22">
                              <w:rPr>
                                <w:sz w:val="20"/>
                                <w:szCs w:val="20"/>
                              </w:rPr>
                              <w:t>процедура</w:t>
                            </w:r>
                            <w:r w:rsidR="000A1E2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335012" w:rsidRPr="00794FC6" w:rsidRDefault="00335012" w:rsidP="009A7B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FC6">
                              <w:rPr>
                                <w:b/>
                                <w:sz w:val="22"/>
                                <w:szCs w:val="22"/>
                              </w:rPr>
                              <w:t>Дължима такса</w:t>
                            </w:r>
                            <w:r w:rsidRPr="00794FC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7DEE">
                              <w:rPr>
                                <w:sz w:val="22"/>
                                <w:szCs w:val="22"/>
                              </w:rPr>
                              <w:t>– 102.26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FB60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-.2pt;width:189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" stroked="f">
                <v:textbox style="mso-fit-shape-to-text:t">
                  <w:txbxContent>
                    <w:p w:rsidR="009A7B89" w:rsidRPr="000A1E22" w:rsidRDefault="009A7B89" w:rsidP="009A7B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A1E22">
                        <w:rPr>
                          <w:b/>
                          <w:sz w:val="20"/>
                          <w:szCs w:val="20"/>
                        </w:rPr>
                        <w:t>Срок за изпълнение:</w:t>
                      </w:r>
                    </w:p>
                    <w:p w:rsidR="009A7B89" w:rsidRDefault="00537812" w:rsidP="009A7B89">
                      <w:pPr>
                        <w:rPr>
                          <w:sz w:val="20"/>
                          <w:szCs w:val="20"/>
                        </w:rPr>
                      </w:pPr>
                      <w:r w:rsidRPr="000A1E22">
                        <w:rPr>
                          <w:sz w:val="20"/>
                          <w:szCs w:val="20"/>
                        </w:rPr>
                        <w:t>-</w:t>
                      </w:r>
                      <w:r w:rsidR="000A1E22">
                        <w:rPr>
                          <w:sz w:val="20"/>
                          <w:szCs w:val="20"/>
                        </w:rPr>
                        <w:t>30 дни /</w:t>
                      </w:r>
                      <w:r w:rsidRPr="000A1E22">
                        <w:rPr>
                          <w:sz w:val="20"/>
                          <w:szCs w:val="20"/>
                        </w:rPr>
                        <w:t>процедура</w:t>
                      </w:r>
                      <w:r w:rsidR="000A1E22">
                        <w:rPr>
                          <w:sz w:val="20"/>
                          <w:szCs w:val="20"/>
                        </w:rPr>
                        <w:t>/</w:t>
                      </w:r>
                    </w:p>
                    <w:p w:rsidR="00335012" w:rsidRPr="00794FC6" w:rsidRDefault="00335012" w:rsidP="009A7B89">
                      <w:pPr>
                        <w:rPr>
                          <w:sz w:val="22"/>
                          <w:szCs w:val="22"/>
                        </w:rPr>
                      </w:pPr>
                      <w:r w:rsidRPr="00794FC6">
                        <w:rPr>
                          <w:b/>
                          <w:sz w:val="22"/>
                          <w:szCs w:val="22"/>
                        </w:rPr>
                        <w:t>Дължима такса</w:t>
                      </w:r>
                      <w:r w:rsidRPr="00794FC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7DEE">
                        <w:rPr>
                          <w:sz w:val="22"/>
                          <w:szCs w:val="22"/>
                        </w:rPr>
                        <w:t>– 102.26 €</w:t>
                      </w:r>
                    </w:p>
                  </w:txbxContent>
                </v:textbox>
              </v:shape>
            </w:pict>
          </mc:Fallback>
        </mc:AlternateContent>
      </w:r>
    </w:p>
    <w:p w:rsidR="00A22592" w:rsidRPr="00794FC6" w:rsidRDefault="00A22592" w:rsidP="00D514A8">
      <w:pPr>
        <w:jc w:val="both"/>
        <w:rPr>
          <w:lang w:val="ru-RU"/>
        </w:rPr>
      </w:pPr>
    </w:p>
    <w:p w:rsidR="00E53C08" w:rsidRDefault="00E53C08" w:rsidP="00D514A8">
      <w:pPr>
        <w:jc w:val="both"/>
      </w:pPr>
    </w:p>
    <w:p w:rsidR="001A372C" w:rsidRPr="00115496" w:rsidRDefault="001A372C" w:rsidP="001A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74257F" w:rsidRDefault="00EF7121" w:rsidP="00EF7121">
      <w:pPr>
        <w:jc w:val="center"/>
        <w:rPr>
          <w:caps/>
        </w:rPr>
      </w:pPr>
      <w:r w:rsidRPr="00EF7121">
        <w:rPr>
          <w:caps/>
        </w:rPr>
        <w:t xml:space="preserve">за издаване на </w:t>
      </w:r>
      <w:r w:rsidR="00537812">
        <w:rPr>
          <w:caps/>
        </w:rPr>
        <w:t xml:space="preserve">ЗАПОВЕД ЗА УЧРЕДЯВАНЕ ПРАВО НА ПРЕМИНАВАНЕ ПРЕЗ </w:t>
      </w:r>
    </w:p>
    <w:p w:rsidR="00EF7121" w:rsidRPr="00EF7121" w:rsidRDefault="00537812" w:rsidP="00EF7121">
      <w:pPr>
        <w:jc w:val="center"/>
        <w:rPr>
          <w:caps/>
        </w:rPr>
      </w:pPr>
      <w:r>
        <w:rPr>
          <w:caps/>
        </w:rPr>
        <w:t>ЧУЖДИ ПОЗЕМЛЕНИ ИМОТИ</w:t>
      </w:r>
      <w:r w:rsidR="00EF7121" w:rsidRPr="003D6E80">
        <w:rPr>
          <w:caps/>
        </w:rPr>
        <w:t xml:space="preserve"> </w:t>
      </w:r>
    </w:p>
    <w:p w:rsidR="001A372C" w:rsidRDefault="000E619F" w:rsidP="00EF7121">
      <w:pPr>
        <w:jc w:val="center"/>
        <w:rPr>
          <w:i/>
        </w:rPr>
      </w:pPr>
      <w:r w:rsidRPr="00F42FB8">
        <w:rPr>
          <w:i/>
        </w:rPr>
        <w:t>(Уникален идентификатор на</w:t>
      </w:r>
      <w:r w:rsidR="0074257F">
        <w:rPr>
          <w:i/>
        </w:rPr>
        <w:t xml:space="preserve"> административната услуга - 2114</w:t>
      </w:r>
      <w:r w:rsidRPr="00F42FB8">
        <w:rPr>
          <w:i/>
        </w:rPr>
        <w:t>)</w:t>
      </w:r>
    </w:p>
    <w:p w:rsidR="00CC65D0" w:rsidRDefault="00CC65D0" w:rsidP="00EF7121">
      <w:pPr>
        <w:jc w:val="center"/>
      </w:pP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lang w:val="ru-RU"/>
        </w:rPr>
        <w:t>От: 1</w:t>
      </w:r>
      <w:r w:rsidRPr="00CC65D0">
        <w:rPr>
          <w:rFonts w:ascii="Arial" w:hAnsi="Arial" w:cs="Arial"/>
          <w:sz w:val="20"/>
          <w:szCs w:val="20"/>
          <w:lang w:val="ru-RU"/>
        </w:rPr>
        <w:t>.__________________________________________________</w:t>
      </w:r>
      <w:r w:rsidR="00BB6793">
        <w:rPr>
          <w:rFonts w:ascii="Arial" w:hAnsi="Arial" w:cs="Arial"/>
          <w:sz w:val="20"/>
          <w:szCs w:val="20"/>
          <w:lang w:val="ru-RU"/>
        </w:rPr>
        <w:t>___</w:t>
      </w:r>
      <w:r w:rsidRPr="00CC65D0">
        <w:rPr>
          <w:rFonts w:ascii="Arial" w:hAnsi="Arial" w:cs="Arial"/>
          <w:sz w:val="20"/>
          <w:szCs w:val="20"/>
          <w:lang w:val="ru-RU"/>
        </w:rPr>
        <w:t>_</w:t>
      </w:r>
      <w:r w:rsidRPr="00CC65D0">
        <w:rPr>
          <w:lang w:val="ru-RU"/>
        </w:rPr>
        <w:t>ЕГН (БУЛСТАТ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____  </w:t>
      </w:r>
    </w:p>
    <w:p w:rsidR="00CC65D0" w:rsidRPr="00CC65D0" w:rsidRDefault="00CC65D0" w:rsidP="00DC78EE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.(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___________</w:t>
      </w:r>
      <w:r w:rsidR="00BB6793">
        <w:rPr>
          <w:rFonts w:ascii="Arial" w:hAnsi="Arial" w:cs="Arial"/>
          <w:sz w:val="20"/>
          <w:szCs w:val="20"/>
          <w:lang w:val="ru-RU"/>
        </w:rPr>
        <w:t>_______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CC65D0" w:rsidRPr="00CC65D0" w:rsidRDefault="00CC65D0" w:rsidP="00DC78EE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CC65D0" w:rsidRPr="00CC65D0" w:rsidRDefault="00CC65D0" w:rsidP="003B1113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за ЮЛ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___________, тел. _____________________</w:t>
      </w:r>
    </w:p>
    <w:p w:rsidR="00CC65D0" w:rsidRPr="00CC65D0" w:rsidRDefault="00CC65D0" w:rsidP="003B1113">
      <w:pPr>
        <w:spacing w:line="276" w:lineRule="auto"/>
        <w:jc w:val="both"/>
        <w:rPr>
          <w:rFonts w:ascii="Arial" w:hAnsi="Arial" w:cs="Arial"/>
          <w:lang w:val="ru-RU"/>
        </w:rPr>
      </w:pPr>
      <w:r w:rsidRPr="00CC65D0">
        <w:rPr>
          <w:rFonts w:ascii="Arial" w:hAnsi="Arial" w:cs="Arial"/>
          <w:lang w:val="ru-RU"/>
        </w:rPr>
        <w:t xml:space="preserve">                                            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rFonts w:ascii="Arial" w:hAnsi="Arial" w:cs="Arial"/>
          <w:sz w:val="20"/>
          <w:szCs w:val="20"/>
          <w:lang w:val="ru-RU"/>
        </w:rPr>
        <w:t>От: 2._______________________________________________________</w:t>
      </w:r>
      <w:r w:rsidRPr="00CC65D0">
        <w:rPr>
          <w:lang w:val="ru-RU"/>
        </w:rPr>
        <w:t>ЕГН (БУЛСТАТ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)____________________  </w:t>
      </w:r>
    </w:p>
    <w:p w:rsidR="00CC65D0" w:rsidRPr="00CC65D0" w:rsidRDefault="00CC65D0" w:rsidP="00DC78EE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.(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</w:t>
      </w:r>
      <w:r w:rsidR="0010269F">
        <w:rPr>
          <w:rFonts w:ascii="Arial" w:hAnsi="Arial" w:cs="Arial"/>
          <w:sz w:val="20"/>
          <w:szCs w:val="20"/>
          <w:lang w:val="ru-RU"/>
        </w:rPr>
        <w:t>_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                                                                                       </w:t>
      </w:r>
    </w:p>
    <w:p w:rsidR="00CC65D0" w:rsidRPr="00CC65D0" w:rsidRDefault="00CC65D0" w:rsidP="00DC78EE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за ЮЛ) </w:t>
      </w:r>
      <w:r w:rsidRPr="00CC65D0">
        <w:rPr>
          <w:rFonts w:ascii="Arial" w:hAnsi="Arial" w:cs="Arial"/>
          <w:sz w:val="20"/>
          <w:szCs w:val="20"/>
          <w:lang w:val="ru-RU"/>
        </w:rPr>
        <w:t>____________________________________________, тел. _____________________</w:t>
      </w:r>
    </w:p>
    <w:p w:rsidR="00CC65D0" w:rsidRPr="00CC65D0" w:rsidRDefault="00CC65D0" w:rsidP="00DC78EE">
      <w:pPr>
        <w:spacing w:line="276" w:lineRule="auto"/>
        <w:ind w:left="2124" w:firstLine="708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1A372C" w:rsidRPr="000E619F" w:rsidRDefault="001A372C" w:rsidP="001A372C">
      <w:pPr>
        <w:spacing w:line="360" w:lineRule="auto"/>
        <w:ind w:firstLine="708"/>
        <w:rPr>
          <w:b/>
          <w:lang w:val="ru-RU"/>
        </w:rPr>
      </w:pPr>
    </w:p>
    <w:p w:rsidR="00DA7410" w:rsidRPr="000B02CA" w:rsidRDefault="001A0A30" w:rsidP="00D7648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BB6793">
        <w:rPr>
          <w:rFonts w:ascii="Times New Roman" w:hAnsi="Times New Roman"/>
          <w:sz w:val="24"/>
          <w:szCs w:val="24"/>
          <w:lang w:val="ru-RU"/>
        </w:rPr>
        <w:t>Моля</w:t>
      </w:r>
      <w:r w:rsidR="00707E03" w:rsidRPr="00BB6793">
        <w:rPr>
          <w:rFonts w:ascii="Times New Roman" w:hAnsi="Times New Roman"/>
          <w:sz w:val="24"/>
          <w:szCs w:val="24"/>
          <w:lang w:val="ru-RU"/>
        </w:rPr>
        <w:t xml:space="preserve">(им) </w:t>
      </w:r>
      <w:r w:rsidR="0022062E">
        <w:rPr>
          <w:rFonts w:ascii="Times New Roman" w:hAnsi="Times New Roman"/>
          <w:sz w:val="24"/>
          <w:szCs w:val="24"/>
          <w:lang w:val="ru-RU"/>
        </w:rPr>
        <w:t xml:space="preserve">да ми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учредено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 xml:space="preserve"> право на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преминаване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през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062E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22062E">
        <w:rPr>
          <w:rFonts w:ascii="Times New Roman" w:hAnsi="Times New Roman"/>
          <w:sz w:val="24"/>
          <w:szCs w:val="24"/>
          <w:lang w:val="ru-RU"/>
        </w:rPr>
        <w:t>:</w:t>
      </w:r>
    </w:p>
    <w:p w:rsidR="0022062E" w:rsidRDefault="00707E03" w:rsidP="0022062E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BB679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</w:t>
      </w:r>
      <w:r w:rsidR="00F076F9" w:rsidRPr="00BB6793">
        <w:rPr>
          <w:rFonts w:ascii="Times New Roman" w:hAnsi="Times New Roman"/>
          <w:sz w:val="24"/>
          <w:szCs w:val="24"/>
        </w:rPr>
        <w:t xml:space="preserve"> </w:t>
      </w:r>
      <w:r w:rsidR="0022062E" w:rsidRPr="0022062E">
        <w:rPr>
          <w:rFonts w:ascii="Arial" w:hAnsi="Arial" w:cs="Arial"/>
          <w:sz w:val="16"/>
          <w:szCs w:val="16"/>
          <w:lang w:val="ru-RU"/>
        </w:rPr>
        <w:t>точното описание на имота</w:t>
      </w:r>
    </w:p>
    <w:p w:rsidR="00707E03" w:rsidRPr="00EA509F" w:rsidRDefault="00707E03" w:rsidP="0022062E">
      <w:pPr>
        <w:pStyle w:val="af2"/>
        <w:rPr>
          <w:rFonts w:ascii="Times New Roman" w:hAnsi="Times New Roman"/>
          <w:sz w:val="24"/>
          <w:szCs w:val="24"/>
          <w:lang w:val="ru-RU"/>
        </w:rPr>
      </w:pPr>
      <w:r w:rsidRPr="00707E03">
        <w:rPr>
          <w:lang w:val="ru-RU"/>
        </w:rPr>
        <w:t xml:space="preserve"> </w:t>
      </w:r>
      <w:r w:rsidR="00EA509F">
        <w:rPr>
          <w:lang w:val="ru-RU"/>
        </w:rPr>
        <w:t xml:space="preserve">Право на </w:t>
      </w:r>
      <w:proofErr w:type="spellStart"/>
      <w:r w:rsidR="00EA509F">
        <w:rPr>
          <w:lang w:val="ru-RU"/>
        </w:rPr>
        <w:t>преминаване</w:t>
      </w:r>
      <w:proofErr w:type="spellEnd"/>
      <w:r w:rsidR="00EA509F">
        <w:rPr>
          <w:lang w:val="ru-RU"/>
        </w:rPr>
        <w:t xml:space="preserve"> ми е необходимо по </w:t>
      </w:r>
      <w:proofErr w:type="spellStart"/>
      <w:r w:rsidR="00EA509F">
        <w:rPr>
          <w:lang w:val="ru-RU"/>
        </w:rPr>
        <w:t>следните</w:t>
      </w:r>
      <w:proofErr w:type="spellEnd"/>
      <w:r w:rsidR="00EA509F">
        <w:rPr>
          <w:lang w:val="ru-RU"/>
        </w:rPr>
        <w:t xml:space="preserve"> </w:t>
      </w:r>
      <w:proofErr w:type="gramStart"/>
      <w:r w:rsidR="00EA509F">
        <w:rPr>
          <w:lang w:val="ru-RU"/>
        </w:rPr>
        <w:t>причини</w:t>
      </w:r>
      <w:r w:rsidR="00EA509F" w:rsidRPr="00EA509F">
        <w:rPr>
          <w:rFonts w:ascii="Times New Roman" w:hAnsi="Times New Roman"/>
          <w:sz w:val="24"/>
          <w:szCs w:val="24"/>
          <w:lang w:val="ru-RU"/>
        </w:rPr>
        <w:t>:_</w:t>
      </w:r>
      <w:proofErr w:type="gramEnd"/>
      <w:r w:rsidR="00EA509F" w:rsidRPr="00EA509F">
        <w:rPr>
          <w:rFonts w:ascii="Times New Roman" w:hAnsi="Times New Roman"/>
          <w:sz w:val="24"/>
          <w:szCs w:val="24"/>
          <w:lang w:val="ru-RU"/>
        </w:rPr>
        <w:t>__________</w:t>
      </w:r>
      <w:r w:rsidRPr="00EA509F">
        <w:rPr>
          <w:rFonts w:ascii="Times New Roman" w:hAnsi="Times New Roman"/>
          <w:sz w:val="24"/>
          <w:szCs w:val="24"/>
          <w:lang w:val="ru-RU"/>
        </w:rPr>
        <w:t>________________</w:t>
      </w:r>
      <w:r w:rsidR="00D625C4" w:rsidRPr="00EA509F">
        <w:rPr>
          <w:rFonts w:ascii="Times New Roman" w:hAnsi="Times New Roman"/>
          <w:sz w:val="24"/>
          <w:szCs w:val="24"/>
          <w:lang w:val="ru-RU"/>
        </w:rPr>
        <w:t>___</w:t>
      </w:r>
      <w:r w:rsidR="00253524" w:rsidRPr="00EA509F">
        <w:rPr>
          <w:rFonts w:ascii="Times New Roman" w:hAnsi="Times New Roman"/>
          <w:sz w:val="24"/>
          <w:szCs w:val="24"/>
          <w:lang w:val="ru-RU"/>
        </w:rPr>
        <w:t>_</w:t>
      </w:r>
      <w:r w:rsidR="00D625C4" w:rsidRPr="00EA509F">
        <w:rPr>
          <w:rFonts w:ascii="Times New Roman" w:hAnsi="Times New Roman"/>
          <w:sz w:val="24"/>
          <w:szCs w:val="24"/>
          <w:lang w:val="ru-RU"/>
        </w:rPr>
        <w:t>__</w:t>
      </w:r>
      <w:r w:rsidRPr="00EA509F">
        <w:rPr>
          <w:rFonts w:ascii="Times New Roman" w:hAnsi="Times New Roman"/>
          <w:sz w:val="24"/>
          <w:szCs w:val="24"/>
          <w:lang w:val="ru-RU"/>
        </w:rPr>
        <w:t xml:space="preserve">  _______</w:t>
      </w:r>
      <w:r w:rsidR="00EA509F" w:rsidRPr="00EA509F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EA509F">
        <w:rPr>
          <w:rFonts w:ascii="Times New Roman" w:hAnsi="Times New Roman"/>
          <w:sz w:val="24"/>
          <w:szCs w:val="24"/>
          <w:lang w:val="ru-RU"/>
        </w:rPr>
        <w:t>_____________________________________</w:t>
      </w:r>
      <w:r w:rsidR="00253524" w:rsidRPr="00EA509F">
        <w:rPr>
          <w:rFonts w:ascii="Times New Roman" w:hAnsi="Times New Roman"/>
          <w:sz w:val="24"/>
          <w:szCs w:val="24"/>
          <w:lang w:val="ru-RU"/>
        </w:rPr>
        <w:t>_</w:t>
      </w:r>
      <w:r w:rsidRPr="00EA509F">
        <w:rPr>
          <w:rFonts w:ascii="Times New Roman" w:hAnsi="Times New Roman"/>
          <w:sz w:val="24"/>
          <w:szCs w:val="24"/>
          <w:lang w:val="ru-RU"/>
        </w:rPr>
        <w:t>___</w:t>
      </w:r>
      <w:r w:rsidR="00D625C4" w:rsidRPr="00EA509F">
        <w:rPr>
          <w:rFonts w:ascii="Times New Roman" w:hAnsi="Times New Roman"/>
          <w:sz w:val="24"/>
          <w:szCs w:val="24"/>
          <w:lang w:val="ru-RU"/>
        </w:rPr>
        <w:t>_</w:t>
      </w:r>
      <w:r w:rsidR="00EA509F" w:rsidRPr="00794FC6">
        <w:rPr>
          <w:rFonts w:ascii="Times New Roman" w:hAnsi="Times New Roman"/>
          <w:sz w:val="24"/>
          <w:szCs w:val="24"/>
          <w:lang w:val="ru-RU"/>
        </w:rPr>
        <w:t>____________</w:t>
      </w:r>
      <w:r w:rsidR="00D625C4" w:rsidRPr="00EA509F">
        <w:rPr>
          <w:rFonts w:ascii="Times New Roman" w:hAnsi="Times New Roman"/>
          <w:sz w:val="24"/>
          <w:szCs w:val="24"/>
          <w:lang w:val="ru-RU"/>
        </w:rPr>
        <w:t>_</w:t>
      </w:r>
    </w:p>
    <w:p w:rsidR="00767946" w:rsidRPr="00794FC6" w:rsidRDefault="00C162E3" w:rsidP="00C162E3">
      <w:pPr>
        <w:ind w:left="3402" w:hanging="3402"/>
        <w:rPr>
          <w:rFonts w:ascii="Courier New" w:hAnsi="Courier New" w:cs="Courier New"/>
          <w:sz w:val="20"/>
          <w:szCs w:val="20"/>
          <w:lang w:val="ru-RU"/>
        </w:rPr>
      </w:pPr>
      <w:r>
        <w:rPr>
          <w:lang w:val="ru-RU"/>
        </w:rPr>
        <w:t>__________</w:t>
      </w:r>
      <w:r w:rsidR="00707E03" w:rsidRPr="00707E03">
        <w:rPr>
          <w:lang w:val="ru-RU"/>
        </w:rPr>
        <w:t>___</w:t>
      </w:r>
      <w:r w:rsidR="00253524" w:rsidRPr="00EA509F">
        <w:rPr>
          <w:lang w:val="ru-RU"/>
        </w:rPr>
        <w:t>__</w:t>
      </w:r>
      <w:r w:rsidR="00D625C4" w:rsidRPr="00EA509F">
        <w:rPr>
          <w:lang w:val="ru-RU"/>
        </w:rPr>
        <w:t>_</w:t>
      </w:r>
      <w:r w:rsidR="00707E03" w:rsidRPr="00707E03">
        <w:rPr>
          <w:lang w:val="ru-RU"/>
        </w:rPr>
        <w:t>_</w:t>
      </w:r>
      <w:r w:rsidRPr="00794FC6">
        <w:rPr>
          <w:lang w:val="ru-RU"/>
        </w:rPr>
        <w:t>_______________________________________________________________________</w:t>
      </w:r>
      <w:r w:rsidR="00707E03" w:rsidRPr="00707E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993FD0">
        <w:rPr>
          <w:rFonts w:ascii="Courier New" w:hAnsi="Courier New" w:cs="Courier New"/>
          <w:sz w:val="20"/>
          <w:szCs w:val="20"/>
          <w:lang w:val="ru-RU"/>
        </w:rPr>
        <w:t xml:space="preserve">                  </w:t>
      </w:r>
    </w:p>
    <w:p w:rsidR="00C162E3" w:rsidRPr="00794FC6" w:rsidRDefault="00C162E3" w:rsidP="00C162E3">
      <w:pPr>
        <w:ind w:left="3402" w:hanging="3402"/>
        <w:rPr>
          <w:b/>
          <w:lang w:val="ru-RU"/>
        </w:rPr>
      </w:pPr>
    </w:p>
    <w:p w:rsidR="001A372C" w:rsidRPr="001A372C" w:rsidRDefault="008B0B6B" w:rsidP="001A372C">
      <w:pPr>
        <w:pStyle w:val="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</w:t>
      </w:r>
      <w:r w:rsidR="001A372C" w:rsidRPr="001A372C">
        <w:rPr>
          <w:b/>
          <w:sz w:val="24"/>
          <w:szCs w:val="24"/>
        </w:rPr>
        <w:t xml:space="preserve">: </w:t>
      </w:r>
    </w:p>
    <w:p w:rsidR="002944D5" w:rsidRP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  <w:r w:rsidRPr="002944D5">
        <w:rPr>
          <w:highlight w:val="white"/>
          <w:shd w:val="clear" w:color="auto" w:fill="FEFEFE"/>
        </w:rPr>
        <w:t xml:space="preserve"> </w:t>
      </w:r>
      <w:r>
        <w:rPr>
          <w:highlight w:val="white"/>
          <w:shd w:val="clear" w:color="auto" w:fill="FEFEFE"/>
        </w:rPr>
        <w:t>Документ за собственост и актуална скица на имота;</w:t>
      </w:r>
    </w:p>
    <w:p w:rsidR="002944D5" w:rsidRP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  <w:r w:rsidRPr="002944D5">
        <w:rPr>
          <w:highlight w:val="white"/>
          <w:shd w:val="clear" w:color="auto" w:fill="FEFEFE"/>
        </w:rPr>
        <w:t xml:space="preserve"> </w:t>
      </w:r>
      <w:r>
        <w:rPr>
          <w:highlight w:val="white"/>
          <w:shd w:val="clear" w:color="auto" w:fill="FEFEFE"/>
        </w:rPr>
        <w:t>Доказателство, че не е постигнато съгласие между собствениците на поземлените имоти;</w:t>
      </w:r>
    </w:p>
    <w:p w:rsid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  <w:r w:rsidRPr="002944D5">
        <w:rPr>
          <w:highlight w:val="white"/>
          <w:shd w:val="clear" w:color="auto" w:fill="FEFEFE"/>
        </w:rPr>
        <w:t xml:space="preserve"> </w:t>
      </w:r>
      <w:r>
        <w:rPr>
          <w:highlight w:val="white"/>
          <w:shd w:val="clear" w:color="auto" w:fill="FEFEFE"/>
        </w:rPr>
        <w:t>Пълномощно /в случай, че заявлението се подава от пълномощник/;</w:t>
      </w:r>
    </w:p>
    <w:p w:rsid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  <w:r w:rsidRPr="002944D5">
        <w:rPr>
          <w:highlight w:val="white"/>
          <w:shd w:val="clear" w:color="auto" w:fill="FEFEFE"/>
        </w:rPr>
        <w:t xml:space="preserve"> </w:t>
      </w:r>
      <w:r>
        <w:rPr>
          <w:highlight w:val="white"/>
          <w:shd w:val="clear" w:color="auto" w:fill="FEFEFE"/>
        </w:rPr>
        <w:t>Други.</w:t>
      </w:r>
    </w:p>
    <w:p w:rsid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</w:p>
    <w:p w:rsid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</w:p>
    <w:p w:rsid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Желая да получа резултат от административна</w:t>
      </w:r>
      <w:r w:rsidR="00787759">
        <w:rPr>
          <w:highlight w:val="white"/>
          <w:shd w:val="clear" w:color="auto" w:fill="FEFEFE"/>
        </w:rPr>
        <w:t>та</w:t>
      </w:r>
      <w:r>
        <w:rPr>
          <w:highlight w:val="white"/>
          <w:shd w:val="clear" w:color="auto" w:fill="FEFEFE"/>
        </w:rPr>
        <w:t xml:space="preserve"> услуга:</w:t>
      </w:r>
    </w:p>
    <w:p w:rsidR="002944D5" w:rsidRPr="00794FC6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  <w:lang w:val="ru-RU"/>
        </w:rPr>
      </w:pPr>
      <w:r w:rsidRPr="00794FC6">
        <w:rPr>
          <w:highlight w:val="white"/>
          <w:shd w:val="clear" w:color="auto" w:fill="FEFEFE"/>
          <w:lang w:val="ru-RU"/>
        </w:rPr>
        <w:t>________________________________________________________________________________________</w:t>
      </w:r>
    </w:p>
    <w:p w:rsidR="002944D5" w:rsidRPr="002944D5" w:rsidRDefault="002944D5" w:rsidP="002944D5">
      <w:pPr>
        <w:widowControl w:val="0"/>
        <w:autoSpaceDE w:val="0"/>
        <w:autoSpaceDN w:val="0"/>
        <w:adjustRightInd w:val="0"/>
        <w:jc w:val="both"/>
        <w:rPr>
          <w:highlight w:val="white"/>
          <w:shd w:val="clear" w:color="auto" w:fill="FEFEFE"/>
        </w:rPr>
      </w:pPr>
    </w:p>
    <w:p w:rsidR="001A1DE5" w:rsidRDefault="001A1DE5" w:rsidP="001A1DE5">
      <w:pPr>
        <w:pStyle w:val="ae"/>
        <w:spacing w:line="360" w:lineRule="auto"/>
        <w:ind w:left="1065"/>
        <w:jc w:val="both"/>
      </w:pPr>
    </w:p>
    <w:p w:rsidR="00F20E8E" w:rsidRDefault="00F20E8E" w:rsidP="001A1DE5">
      <w:pPr>
        <w:pStyle w:val="ae"/>
        <w:spacing w:line="360" w:lineRule="auto"/>
        <w:ind w:left="1065"/>
        <w:jc w:val="both"/>
      </w:pPr>
    </w:p>
    <w:p w:rsidR="00F20E8E" w:rsidRDefault="00F20E8E" w:rsidP="001A1DE5">
      <w:pPr>
        <w:pStyle w:val="ae"/>
        <w:spacing w:line="360" w:lineRule="auto"/>
        <w:ind w:left="1065"/>
        <w:jc w:val="both"/>
      </w:pPr>
    </w:p>
    <w:p w:rsidR="0058111D" w:rsidRPr="0058111D" w:rsidRDefault="0058111D" w:rsidP="0058111D">
      <w:r w:rsidRPr="0058111D">
        <w:t>Дата: ........................................</w:t>
      </w:r>
      <w:r w:rsidRPr="0058111D">
        <w:tab/>
        <w:t xml:space="preserve">                               ЗАЯВИТЕЛ : 1..................................    </w:t>
      </w:r>
    </w:p>
    <w:p w:rsidR="0058111D" w:rsidRPr="0058111D" w:rsidRDefault="0058111D" w:rsidP="0058111D">
      <w:r w:rsidRPr="0058111D">
        <w:t xml:space="preserve">         </w:t>
      </w:r>
      <w:r w:rsidRPr="0058111D">
        <w:rPr>
          <w:b/>
        </w:rPr>
        <w:tab/>
        <w:t>/</w:t>
      </w:r>
      <w:r w:rsidRPr="0058111D">
        <w:rPr>
          <w:i/>
        </w:rPr>
        <w:t>ден, месец, година/</w:t>
      </w:r>
      <w:r w:rsidRPr="0058111D">
        <w:rPr>
          <w:b/>
          <w:i/>
        </w:rPr>
        <w:t xml:space="preserve">                                                                                 </w:t>
      </w:r>
      <w:r w:rsidRPr="0058111D">
        <w:rPr>
          <w:i/>
        </w:rPr>
        <w:t>(подпис)</w:t>
      </w:r>
      <w:r w:rsidRPr="0058111D">
        <w:t xml:space="preserve">   </w:t>
      </w:r>
    </w:p>
    <w:p w:rsidR="0058111D" w:rsidRPr="0058111D" w:rsidRDefault="0058111D" w:rsidP="0058111D">
      <w:pPr>
        <w:tabs>
          <w:tab w:val="left" w:pos="6928"/>
        </w:tabs>
        <w:ind w:left="720"/>
        <w:jc w:val="both"/>
        <w:rPr>
          <w:lang w:eastAsia="en-US"/>
        </w:rPr>
      </w:pPr>
      <w:r w:rsidRPr="0058111D">
        <w:rPr>
          <w:lang w:eastAsia="en-US"/>
        </w:rPr>
        <w:t xml:space="preserve">                                                                                           </w:t>
      </w:r>
      <w:r w:rsidRPr="00794FC6">
        <w:rPr>
          <w:lang w:val="ru-RU" w:eastAsia="en-US"/>
        </w:rPr>
        <w:t xml:space="preserve">    </w:t>
      </w:r>
      <w:r w:rsidRPr="0058111D">
        <w:rPr>
          <w:lang w:eastAsia="en-US"/>
        </w:rPr>
        <w:t xml:space="preserve"> 2…………………….</w:t>
      </w:r>
    </w:p>
    <w:p w:rsidR="00886CC2" w:rsidRPr="00893A0A" w:rsidRDefault="0058111D" w:rsidP="00893A0A">
      <w:pPr>
        <w:widowControl w:val="0"/>
        <w:tabs>
          <w:tab w:val="left" w:pos="7594"/>
        </w:tabs>
        <w:autoSpaceDE w:val="0"/>
        <w:autoSpaceDN w:val="0"/>
        <w:adjustRightInd w:val="0"/>
        <w:rPr>
          <w:lang w:eastAsia="en-US"/>
        </w:rPr>
      </w:pPr>
      <w:r w:rsidRPr="0058111D">
        <w:rPr>
          <w:lang w:eastAsia="en-US"/>
        </w:rPr>
        <w:tab/>
      </w:r>
      <w:r w:rsidRPr="0058111D">
        <w:rPr>
          <w:i/>
        </w:rPr>
        <w:t>(подпис)</w:t>
      </w:r>
      <w:r w:rsidRPr="0058111D">
        <w:t xml:space="preserve">   </w:t>
      </w:r>
    </w:p>
    <w:sectPr w:rsidR="00886CC2" w:rsidRPr="00893A0A" w:rsidSect="00CC6B8D">
      <w:headerReference w:type="even" r:id="rId10"/>
      <w:headerReference w:type="default" r:id="rId11"/>
      <w:headerReference w:type="first" r:id="rId12"/>
      <w:pgSz w:w="11906" w:h="16838"/>
      <w:pgMar w:top="709" w:right="566" w:bottom="426" w:left="709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01" w:rsidRDefault="00893501" w:rsidP="00957BAF">
      <w:r>
        <w:separator/>
      </w:r>
    </w:p>
  </w:endnote>
  <w:endnote w:type="continuationSeparator" w:id="0">
    <w:p w:rsidR="00893501" w:rsidRDefault="00893501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01" w:rsidRDefault="00893501" w:rsidP="00957BAF">
      <w:r>
        <w:separator/>
      </w:r>
    </w:p>
  </w:footnote>
  <w:footnote w:type="continuationSeparator" w:id="0">
    <w:p w:rsidR="00893501" w:rsidRDefault="00893501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Pr="000E619F" w:rsidRDefault="00BE0D95" w:rsidP="00BE0D95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08715CB2" wp14:editId="7FFDC67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45B44C84" wp14:editId="30E82E82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Pr="00A6328C" w:rsidRDefault="008E7CCD" w:rsidP="00A6328C">
    <w:pPr>
      <w:rPr>
        <w:b/>
        <w:sz w:val="18"/>
        <w:szCs w:val="1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Pr="000E619F" w:rsidRDefault="000F1CF9" w:rsidP="000F1CF9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564D00CD" wp14:editId="63248E90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C7E1F34" wp14:editId="5D7FCF27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 w15:restartNumberingAfterBreak="0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A1E22"/>
    <w:rsid w:val="000A2431"/>
    <w:rsid w:val="000B02CA"/>
    <w:rsid w:val="000B4FBA"/>
    <w:rsid w:val="000D2C9E"/>
    <w:rsid w:val="000D70FC"/>
    <w:rsid w:val="000E619F"/>
    <w:rsid w:val="000F1CF9"/>
    <w:rsid w:val="0010269F"/>
    <w:rsid w:val="001052BD"/>
    <w:rsid w:val="00115496"/>
    <w:rsid w:val="00125591"/>
    <w:rsid w:val="0013366A"/>
    <w:rsid w:val="001837C3"/>
    <w:rsid w:val="001927A9"/>
    <w:rsid w:val="001967AD"/>
    <w:rsid w:val="001A0A30"/>
    <w:rsid w:val="001A1DE5"/>
    <w:rsid w:val="001A372C"/>
    <w:rsid w:val="001A7DCB"/>
    <w:rsid w:val="001C03F8"/>
    <w:rsid w:val="001C7C9D"/>
    <w:rsid w:val="001D0BF0"/>
    <w:rsid w:val="001E0FE1"/>
    <w:rsid w:val="001F5BC7"/>
    <w:rsid w:val="001F7F31"/>
    <w:rsid w:val="002135E1"/>
    <w:rsid w:val="0022062E"/>
    <w:rsid w:val="00237674"/>
    <w:rsid w:val="0024425D"/>
    <w:rsid w:val="00252A64"/>
    <w:rsid w:val="00253524"/>
    <w:rsid w:val="00274995"/>
    <w:rsid w:val="00291530"/>
    <w:rsid w:val="002943ED"/>
    <w:rsid w:val="002944D5"/>
    <w:rsid w:val="00297344"/>
    <w:rsid w:val="002A1290"/>
    <w:rsid w:val="002B0450"/>
    <w:rsid w:val="002B0AB8"/>
    <w:rsid w:val="002F239B"/>
    <w:rsid w:val="002F6126"/>
    <w:rsid w:val="003156F7"/>
    <w:rsid w:val="003246B1"/>
    <w:rsid w:val="0033090F"/>
    <w:rsid w:val="00335012"/>
    <w:rsid w:val="003561D7"/>
    <w:rsid w:val="00362F24"/>
    <w:rsid w:val="00367D4F"/>
    <w:rsid w:val="0038233B"/>
    <w:rsid w:val="00383E3C"/>
    <w:rsid w:val="003900C8"/>
    <w:rsid w:val="003967DD"/>
    <w:rsid w:val="003A27E4"/>
    <w:rsid w:val="003A70D7"/>
    <w:rsid w:val="003B1113"/>
    <w:rsid w:val="003B3D5E"/>
    <w:rsid w:val="003D0B42"/>
    <w:rsid w:val="003D6E80"/>
    <w:rsid w:val="003F1FA9"/>
    <w:rsid w:val="00407DEE"/>
    <w:rsid w:val="00423314"/>
    <w:rsid w:val="004416CB"/>
    <w:rsid w:val="00443274"/>
    <w:rsid w:val="004472D4"/>
    <w:rsid w:val="00456303"/>
    <w:rsid w:val="00462B28"/>
    <w:rsid w:val="00491063"/>
    <w:rsid w:val="0049568D"/>
    <w:rsid w:val="004B20B6"/>
    <w:rsid w:val="004B63BE"/>
    <w:rsid w:val="004C2C65"/>
    <w:rsid w:val="004D1054"/>
    <w:rsid w:val="005005D7"/>
    <w:rsid w:val="00537812"/>
    <w:rsid w:val="00561986"/>
    <w:rsid w:val="005742B4"/>
    <w:rsid w:val="00576EB0"/>
    <w:rsid w:val="0058111D"/>
    <w:rsid w:val="0059660C"/>
    <w:rsid w:val="00596AD1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B0603"/>
    <w:rsid w:val="006B4D29"/>
    <w:rsid w:val="006D5DA5"/>
    <w:rsid w:val="006D7269"/>
    <w:rsid w:val="006E5D1A"/>
    <w:rsid w:val="006E7131"/>
    <w:rsid w:val="00700A73"/>
    <w:rsid w:val="00705368"/>
    <w:rsid w:val="00707E03"/>
    <w:rsid w:val="00727988"/>
    <w:rsid w:val="00733888"/>
    <w:rsid w:val="0074257F"/>
    <w:rsid w:val="007506CD"/>
    <w:rsid w:val="00767946"/>
    <w:rsid w:val="00787759"/>
    <w:rsid w:val="00794FC6"/>
    <w:rsid w:val="007B14C1"/>
    <w:rsid w:val="007B77C8"/>
    <w:rsid w:val="007C3DA1"/>
    <w:rsid w:val="008116B8"/>
    <w:rsid w:val="0081232E"/>
    <w:rsid w:val="00817890"/>
    <w:rsid w:val="008217F6"/>
    <w:rsid w:val="008356E9"/>
    <w:rsid w:val="008450A3"/>
    <w:rsid w:val="0084694C"/>
    <w:rsid w:val="00847558"/>
    <w:rsid w:val="00847F36"/>
    <w:rsid w:val="008546E4"/>
    <w:rsid w:val="0087270E"/>
    <w:rsid w:val="00872BC5"/>
    <w:rsid w:val="00872C5E"/>
    <w:rsid w:val="00886CC2"/>
    <w:rsid w:val="00893369"/>
    <w:rsid w:val="00893501"/>
    <w:rsid w:val="00893A0A"/>
    <w:rsid w:val="00893C98"/>
    <w:rsid w:val="00897990"/>
    <w:rsid w:val="008B0B6B"/>
    <w:rsid w:val="008C65DE"/>
    <w:rsid w:val="008D5288"/>
    <w:rsid w:val="008D6684"/>
    <w:rsid w:val="008E0425"/>
    <w:rsid w:val="008E7CCD"/>
    <w:rsid w:val="00925E7E"/>
    <w:rsid w:val="009467F7"/>
    <w:rsid w:val="00946C73"/>
    <w:rsid w:val="00955EA9"/>
    <w:rsid w:val="00957BAF"/>
    <w:rsid w:val="009779EC"/>
    <w:rsid w:val="00980B29"/>
    <w:rsid w:val="00986E69"/>
    <w:rsid w:val="00993FD0"/>
    <w:rsid w:val="009A278B"/>
    <w:rsid w:val="009A7B89"/>
    <w:rsid w:val="009B5472"/>
    <w:rsid w:val="009C3F9A"/>
    <w:rsid w:val="009D12BB"/>
    <w:rsid w:val="009D1F80"/>
    <w:rsid w:val="009E064D"/>
    <w:rsid w:val="009E2AFE"/>
    <w:rsid w:val="00A0720D"/>
    <w:rsid w:val="00A22592"/>
    <w:rsid w:val="00A24843"/>
    <w:rsid w:val="00A368C1"/>
    <w:rsid w:val="00A41A68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3215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B6793"/>
    <w:rsid w:val="00BC68D9"/>
    <w:rsid w:val="00BD149C"/>
    <w:rsid w:val="00BE0D95"/>
    <w:rsid w:val="00C162E3"/>
    <w:rsid w:val="00C23782"/>
    <w:rsid w:val="00C27249"/>
    <w:rsid w:val="00C31325"/>
    <w:rsid w:val="00C3304C"/>
    <w:rsid w:val="00C50269"/>
    <w:rsid w:val="00C67134"/>
    <w:rsid w:val="00C803DC"/>
    <w:rsid w:val="00C806D7"/>
    <w:rsid w:val="00C9752B"/>
    <w:rsid w:val="00CB31E5"/>
    <w:rsid w:val="00CC4708"/>
    <w:rsid w:val="00CC65D0"/>
    <w:rsid w:val="00CC6B8D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25C4"/>
    <w:rsid w:val="00D63B0C"/>
    <w:rsid w:val="00D7076E"/>
    <w:rsid w:val="00D73357"/>
    <w:rsid w:val="00D76484"/>
    <w:rsid w:val="00DA67BD"/>
    <w:rsid w:val="00DA7410"/>
    <w:rsid w:val="00DB4E29"/>
    <w:rsid w:val="00DC4700"/>
    <w:rsid w:val="00DC78EE"/>
    <w:rsid w:val="00DD28D8"/>
    <w:rsid w:val="00E079BF"/>
    <w:rsid w:val="00E41D68"/>
    <w:rsid w:val="00E53C08"/>
    <w:rsid w:val="00E56218"/>
    <w:rsid w:val="00E7039B"/>
    <w:rsid w:val="00E74945"/>
    <w:rsid w:val="00E77E38"/>
    <w:rsid w:val="00E84CC9"/>
    <w:rsid w:val="00E90323"/>
    <w:rsid w:val="00EA509F"/>
    <w:rsid w:val="00EB31D8"/>
    <w:rsid w:val="00EC5724"/>
    <w:rsid w:val="00EF0E41"/>
    <w:rsid w:val="00EF7121"/>
    <w:rsid w:val="00EF7EEF"/>
    <w:rsid w:val="00F076F9"/>
    <w:rsid w:val="00F14EC5"/>
    <w:rsid w:val="00F20E8E"/>
    <w:rsid w:val="00F26558"/>
    <w:rsid w:val="00F330E8"/>
    <w:rsid w:val="00F47BB9"/>
    <w:rsid w:val="00F656DE"/>
    <w:rsid w:val="00F71997"/>
    <w:rsid w:val="00F73BA8"/>
    <w:rsid w:val="00F8760C"/>
    <w:rsid w:val="00FA23EE"/>
    <w:rsid w:val="00FB6C4E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86C92F"/>
  <w15:docId w15:val="{67F798E0-5CFA-46DD-AE3B-56308B8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uiPriority w:val="22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  <w:style w:type="paragraph" w:styleId="af2">
    <w:name w:val="Plain Text"/>
    <w:basedOn w:val="a"/>
    <w:link w:val="af3"/>
    <w:rsid w:val="00707E03"/>
    <w:rPr>
      <w:rFonts w:ascii="Consolas" w:hAnsi="Consolas"/>
      <w:sz w:val="21"/>
      <w:szCs w:val="21"/>
    </w:rPr>
  </w:style>
  <w:style w:type="character" w:customStyle="1" w:styleId="af3">
    <w:name w:val="Обикновен текст Знак"/>
    <w:basedOn w:val="a0"/>
    <w:link w:val="af2"/>
    <w:rsid w:val="00707E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DB39-CC0A-4920-A4EE-E3F6858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00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Rosina Gerasimova</cp:lastModifiedBy>
  <cp:revision>2</cp:revision>
  <cp:lastPrinted>2026-02-04T08:46:00Z</cp:lastPrinted>
  <dcterms:created xsi:type="dcterms:W3CDTF">2026-02-04T08:46:00Z</dcterms:created>
  <dcterms:modified xsi:type="dcterms:W3CDTF">2026-02-04T08:46:00Z</dcterms:modified>
</cp:coreProperties>
</file>